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ED" w:rsidRDefault="00780F81" w:rsidP="009B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9B6B99" w:rsidRDefault="009B6B99" w:rsidP="00786A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б оказании образовательных услуг обучающемуся, ребенку-инвалиду в части            </w:t>
      </w:r>
    </w:p>
    <w:p w:rsidR="009B6B99" w:rsidRDefault="009B6B99" w:rsidP="008E3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организации обучения по </w:t>
      </w:r>
      <w:r w:rsidR="000B2958">
        <w:rPr>
          <w:rFonts w:ascii="Times New Roman" w:hAnsi="Times New Roman" w:cs="Times New Roman"/>
          <w:b/>
          <w:sz w:val="24"/>
          <w:szCs w:val="24"/>
        </w:rPr>
        <w:t xml:space="preserve">адаптированным </w:t>
      </w:r>
      <w:r>
        <w:rPr>
          <w:rFonts w:ascii="Times New Roman" w:hAnsi="Times New Roman" w:cs="Times New Roman"/>
          <w:b/>
          <w:sz w:val="24"/>
          <w:szCs w:val="24"/>
        </w:rPr>
        <w:t>основным образовательным программам на дому</w:t>
      </w:r>
    </w:p>
    <w:p w:rsidR="008E3518" w:rsidRDefault="008E3518" w:rsidP="008E3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9" w:rsidRPr="00AD6806" w:rsidRDefault="00C1658A" w:rsidP="00C1658A">
      <w:pPr>
        <w:tabs>
          <w:tab w:val="left" w:pos="7230"/>
        </w:tabs>
        <w:spacing w:after="0"/>
        <w:ind w:left="454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г.Екатеринбург                                                                               </w:t>
      </w:r>
      <w:r w:rsidR="009B6B99" w:rsidRPr="00AD6806">
        <w:rPr>
          <w:rFonts w:ascii="Times New Roman" w:hAnsi="Times New Roman" w:cs="Times New Roman"/>
        </w:rPr>
        <w:t>«____»_______________20_____г.</w:t>
      </w:r>
    </w:p>
    <w:p w:rsidR="0082524C" w:rsidRPr="00AD6806" w:rsidRDefault="0082524C" w:rsidP="002F623B">
      <w:pPr>
        <w:spacing w:after="0"/>
        <w:rPr>
          <w:rFonts w:ascii="Times New Roman" w:hAnsi="Times New Roman" w:cs="Times New Roman"/>
          <w:b/>
        </w:rPr>
      </w:pPr>
    </w:p>
    <w:p w:rsidR="00786A8A" w:rsidRPr="008648C2" w:rsidRDefault="00F45845" w:rsidP="008648C2">
      <w:pPr>
        <w:spacing w:after="0"/>
        <w:ind w:left="454"/>
        <w:jc w:val="both"/>
        <w:rPr>
          <w:rFonts w:ascii="Times New Roman" w:hAnsi="Times New Roman" w:cs="Times New Roman"/>
          <w:bCs/>
        </w:rPr>
      </w:pPr>
      <w:r w:rsidRPr="00AD6806">
        <w:rPr>
          <w:rFonts w:ascii="Times New Roman" w:hAnsi="Times New Roman" w:cs="Times New Roman"/>
          <w:bCs/>
        </w:rPr>
        <w:t xml:space="preserve"> </w:t>
      </w:r>
      <w:r w:rsidR="00C1658A" w:rsidRPr="00AD6806">
        <w:rPr>
          <w:rFonts w:ascii="Times New Roman" w:hAnsi="Times New Roman" w:cs="Times New Roman"/>
          <w:bCs/>
        </w:rPr>
        <w:t>Г</w:t>
      </w:r>
      <w:r w:rsidR="009B6B99" w:rsidRPr="00AD6806">
        <w:rPr>
          <w:rFonts w:ascii="Times New Roman" w:hAnsi="Times New Roman" w:cs="Times New Roman"/>
          <w:bCs/>
        </w:rPr>
        <w:t xml:space="preserve">осударственное </w:t>
      </w:r>
      <w:r w:rsidR="00A95B67">
        <w:rPr>
          <w:rFonts w:ascii="Times New Roman" w:hAnsi="Times New Roman" w:cs="Times New Roman"/>
          <w:bCs/>
        </w:rPr>
        <w:t>бюджетное</w:t>
      </w:r>
      <w:r w:rsidR="009B6B99" w:rsidRPr="00AD6806">
        <w:rPr>
          <w:rFonts w:ascii="Times New Roman" w:hAnsi="Times New Roman" w:cs="Times New Roman"/>
          <w:bCs/>
        </w:rPr>
        <w:t xml:space="preserve"> </w:t>
      </w:r>
      <w:r w:rsidRPr="00AD6806">
        <w:rPr>
          <w:rFonts w:ascii="Times New Roman" w:hAnsi="Times New Roman" w:cs="Times New Roman"/>
          <w:bCs/>
        </w:rPr>
        <w:t xml:space="preserve">общеобразовательное учреждение Свердловской области «Екатеринбургская </w:t>
      </w:r>
      <w:r w:rsidRPr="008648C2">
        <w:rPr>
          <w:rFonts w:ascii="Times New Roman" w:hAnsi="Times New Roman" w:cs="Times New Roman"/>
          <w:bCs/>
        </w:rPr>
        <w:t>школа № 2, реализующая адаптированные основные общеобразовательные программы»</w:t>
      </w:r>
    </w:p>
    <w:p w:rsidR="006909ED" w:rsidRPr="008648C2" w:rsidRDefault="009D1EE6" w:rsidP="00943EE3">
      <w:pPr>
        <w:spacing w:after="0"/>
        <w:ind w:left="454"/>
        <w:jc w:val="center"/>
        <w:rPr>
          <w:rFonts w:ascii="Times New Roman" w:hAnsi="Times New Roman" w:cs="Times New Roman"/>
          <w:sz w:val="20"/>
          <w:szCs w:val="20"/>
        </w:rPr>
      </w:pPr>
      <w:r w:rsidRPr="008648C2">
        <w:rPr>
          <w:rFonts w:ascii="Times New Roman" w:hAnsi="Times New Roman" w:cs="Times New Roman"/>
          <w:sz w:val="20"/>
          <w:szCs w:val="20"/>
        </w:rPr>
        <w:t>(полное наименование образовательной организации</w:t>
      </w:r>
      <w:r w:rsidR="002038E2" w:rsidRPr="008648C2">
        <w:rPr>
          <w:rFonts w:ascii="Times New Roman" w:hAnsi="Times New Roman" w:cs="Times New Roman"/>
          <w:sz w:val="20"/>
          <w:szCs w:val="20"/>
        </w:rPr>
        <w:t xml:space="preserve"> – далее ОУ</w:t>
      </w:r>
      <w:r w:rsidRPr="008648C2">
        <w:rPr>
          <w:rFonts w:ascii="Times New Roman" w:hAnsi="Times New Roman" w:cs="Times New Roman"/>
          <w:sz w:val="20"/>
          <w:szCs w:val="20"/>
        </w:rPr>
        <w:t>)</w:t>
      </w:r>
    </w:p>
    <w:p w:rsidR="00A063EA" w:rsidRPr="00AD6806" w:rsidRDefault="00A063EA" w:rsidP="008648C2">
      <w:pPr>
        <w:pStyle w:val="a4"/>
        <w:jc w:val="both"/>
        <w:rPr>
          <w:rFonts w:ascii="Times New Roman" w:hAnsi="Times New Roman" w:cs="Times New Roman"/>
        </w:rPr>
      </w:pPr>
      <w:r w:rsidRPr="00AD6806">
        <w:t xml:space="preserve">        </w:t>
      </w:r>
      <w:r w:rsidR="00C9796C" w:rsidRPr="00AD6806">
        <w:rPr>
          <w:rFonts w:ascii="Times New Roman" w:hAnsi="Times New Roman" w:cs="Times New Roman"/>
        </w:rPr>
        <w:t xml:space="preserve">Образовательная организация </w:t>
      </w:r>
      <w:r w:rsidR="00AB79D6" w:rsidRPr="00AD6806">
        <w:rPr>
          <w:rFonts w:ascii="Times New Roman" w:hAnsi="Times New Roman" w:cs="Times New Roman"/>
        </w:rPr>
        <w:t xml:space="preserve">, </w:t>
      </w:r>
      <w:r w:rsidR="00EC521D" w:rsidRPr="00AD6806">
        <w:rPr>
          <w:rFonts w:ascii="Times New Roman" w:hAnsi="Times New Roman" w:cs="Times New Roman"/>
        </w:rPr>
        <w:t>лицензия  №</w:t>
      </w:r>
      <w:r w:rsidR="00C9796C" w:rsidRPr="00AD6806">
        <w:rPr>
          <w:rFonts w:ascii="Times New Roman" w:hAnsi="Times New Roman" w:cs="Times New Roman"/>
        </w:rPr>
        <w:t xml:space="preserve"> </w:t>
      </w:r>
      <w:r w:rsidR="00A9135E">
        <w:rPr>
          <w:rFonts w:ascii="Times New Roman" w:hAnsi="Times New Roman" w:cs="Times New Roman"/>
        </w:rPr>
        <w:t>20283</w:t>
      </w:r>
      <w:r w:rsidR="00EC521D" w:rsidRPr="00AD6806">
        <w:rPr>
          <w:rFonts w:ascii="Times New Roman" w:hAnsi="Times New Roman" w:cs="Times New Roman"/>
        </w:rPr>
        <w:t xml:space="preserve"> </w:t>
      </w:r>
      <w:r w:rsidR="006B0BA4" w:rsidRPr="00AD6806">
        <w:rPr>
          <w:rFonts w:ascii="Times New Roman" w:hAnsi="Times New Roman" w:cs="Times New Roman"/>
        </w:rPr>
        <w:t>от</w:t>
      </w:r>
      <w:r w:rsidR="00EC521D" w:rsidRPr="00AD6806">
        <w:rPr>
          <w:rFonts w:ascii="Times New Roman" w:hAnsi="Times New Roman" w:cs="Times New Roman"/>
        </w:rPr>
        <w:t xml:space="preserve"> </w:t>
      </w:r>
      <w:r w:rsidR="00A9135E">
        <w:rPr>
          <w:rFonts w:ascii="Times New Roman" w:hAnsi="Times New Roman" w:cs="Times New Roman"/>
        </w:rPr>
        <w:t>16</w:t>
      </w:r>
      <w:r w:rsidR="00EC521D" w:rsidRPr="00AD6806">
        <w:rPr>
          <w:rFonts w:ascii="Times New Roman" w:hAnsi="Times New Roman" w:cs="Times New Roman"/>
        </w:rPr>
        <w:t xml:space="preserve"> марта  20</w:t>
      </w:r>
      <w:r w:rsidR="00A9135E">
        <w:rPr>
          <w:rFonts w:ascii="Times New Roman" w:hAnsi="Times New Roman" w:cs="Times New Roman"/>
        </w:rPr>
        <w:t>20</w:t>
      </w:r>
      <w:r w:rsidR="00C9796C" w:rsidRPr="00AD6806">
        <w:rPr>
          <w:rFonts w:ascii="Times New Roman" w:hAnsi="Times New Roman" w:cs="Times New Roman"/>
        </w:rPr>
        <w:t xml:space="preserve"> г., выданной</w:t>
      </w:r>
      <w:r w:rsidR="006B0BA4" w:rsidRPr="00AD6806">
        <w:rPr>
          <w:rFonts w:ascii="Times New Roman" w:hAnsi="Times New Roman" w:cs="Times New Roman"/>
        </w:rPr>
        <w:t xml:space="preserve"> </w:t>
      </w:r>
      <w:r w:rsidRPr="00AD6806">
        <w:rPr>
          <w:rFonts w:ascii="Times New Roman" w:hAnsi="Times New Roman" w:cs="Times New Roman"/>
        </w:rPr>
        <w:t xml:space="preserve">       </w:t>
      </w:r>
    </w:p>
    <w:p w:rsidR="00AB79D6" w:rsidRPr="00AD6806" w:rsidRDefault="00A063EA" w:rsidP="008648C2">
      <w:pPr>
        <w:pStyle w:val="a4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</w:t>
      </w:r>
      <w:r w:rsidR="00C1658A" w:rsidRPr="00AD6806">
        <w:rPr>
          <w:rFonts w:ascii="Times New Roman" w:hAnsi="Times New Roman" w:cs="Times New Roman"/>
        </w:rPr>
        <w:t xml:space="preserve">  </w:t>
      </w:r>
      <w:r w:rsidR="00AB79D6" w:rsidRPr="00AD6806">
        <w:rPr>
          <w:rFonts w:ascii="Times New Roman" w:hAnsi="Times New Roman" w:cs="Times New Roman"/>
        </w:rPr>
        <w:t xml:space="preserve">Министерством </w:t>
      </w:r>
      <w:r w:rsidR="001D3649">
        <w:rPr>
          <w:rFonts w:ascii="Times New Roman" w:hAnsi="Times New Roman" w:cs="Times New Roman"/>
        </w:rPr>
        <w:t>образования и молодежной политики</w:t>
      </w:r>
      <w:r w:rsidR="00AB79D6" w:rsidRPr="00AD6806">
        <w:rPr>
          <w:rFonts w:ascii="Times New Roman" w:hAnsi="Times New Roman" w:cs="Times New Roman"/>
        </w:rPr>
        <w:t xml:space="preserve">  Свердловской области</w:t>
      </w:r>
      <w:r w:rsidR="00416E05" w:rsidRPr="00AD6806">
        <w:rPr>
          <w:rFonts w:ascii="Times New Roman" w:hAnsi="Times New Roman" w:cs="Times New Roman"/>
        </w:rPr>
        <w:t xml:space="preserve">, </w:t>
      </w:r>
    </w:p>
    <w:p w:rsidR="00AB79D6" w:rsidRPr="00AD6806" w:rsidRDefault="00A063EA" w:rsidP="008648C2">
      <w:pPr>
        <w:pStyle w:val="a4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</w:t>
      </w:r>
      <w:r w:rsidR="00C1658A" w:rsidRPr="00AD6806">
        <w:rPr>
          <w:rFonts w:ascii="Times New Roman" w:hAnsi="Times New Roman" w:cs="Times New Roman"/>
        </w:rPr>
        <w:t xml:space="preserve">  </w:t>
      </w:r>
      <w:r w:rsidR="00416E05" w:rsidRPr="00AD6806">
        <w:rPr>
          <w:rFonts w:ascii="Times New Roman" w:hAnsi="Times New Roman" w:cs="Times New Roman"/>
        </w:rPr>
        <w:t xml:space="preserve">в лице директора </w:t>
      </w:r>
      <w:r w:rsidR="00416E05" w:rsidRPr="00AD6806">
        <w:rPr>
          <w:rFonts w:ascii="Times New Roman" w:hAnsi="Times New Roman" w:cs="Times New Roman"/>
          <w:u w:val="single"/>
        </w:rPr>
        <w:t>Минаевой Елены Геннадьевны,</w:t>
      </w:r>
      <w:r w:rsidR="009D1EE6" w:rsidRPr="00AD6806">
        <w:rPr>
          <w:rFonts w:ascii="Times New Roman" w:hAnsi="Times New Roman" w:cs="Times New Roman"/>
        </w:rPr>
        <w:t>__</w:t>
      </w:r>
      <w:r w:rsidR="00416E05" w:rsidRPr="00AD6806">
        <w:rPr>
          <w:rFonts w:ascii="Times New Roman" w:hAnsi="Times New Roman" w:cs="Times New Roman"/>
        </w:rPr>
        <w:t xml:space="preserve"> </w:t>
      </w:r>
    </w:p>
    <w:p w:rsidR="00A063EA" w:rsidRPr="008648C2" w:rsidRDefault="00AB79D6" w:rsidP="00A063EA">
      <w:pPr>
        <w:pStyle w:val="a4"/>
        <w:rPr>
          <w:rFonts w:ascii="Times New Roman" w:hAnsi="Times New Roman" w:cs="Times New Roman"/>
          <w:sz w:val="20"/>
          <w:szCs w:val="20"/>
        </w:rPr>
      </w:pPr>
      <w:r w:rsidRPr="008648C2">
        <w:rPr>
          <w:rFonts w:ascii="Times New Roman" w:hAnsi="Times New Roman" w:cs="Times New Roman"/>
          <w:sz w:val="20"/>
          <w:szCs w:val="20"/>
        </w:rPr>
        <w:t xml:space="preserve">       </w:t>
      </w:r>
      <w:r w:rsidR="00A063EA" w:rsidRPr="008648C2">
        <w:rPr>
          <w:rFonts w:ascii="Times New Roman" w:hAnsi="Times New Roman" w:cs="Times New Roman"/>
          <w:sz w:val="20"/>
          <w:szCs w:val="20"/>
        </w:rPr>
        <w:t xml:space="preserve">  </w:t>
      </w:r>
      <w:r w:rsidR="009D1EE6" w:rsidRPr="008648C2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мя, отчество руководителя образовательной организации)</w:t>
      </w:r>
    </w:p>
    <w:p w:rsidR="00AB79D6" w:rsidRPr="00AD6806" w:rsidRDefault="00C1658A" w:rsidP="00A063EA">
      <w:pPr>
        <w:pStyle w:val="a4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</w:t>
      </w:r>
      <w:r w:rsidR="005779A1" w:rsidRPr="00AD6806">
        <w:rPr>
          <w:rFonts w:ascii="Times New Roman" w:hAnsi="Times New Roman" w:cs="Times New Roman"/>
        </w:rPr>
        <w:t>действующего на основ</w:t>
      </w:r>
      <w:r w:rsidR="00AB79D6" w:rsidRPr="00AD6806">
        <w:rPr>
          <w:rFonts w:ascii="Times New Roman" w:hAnsi="Times New Roman" w:cs="Times New Roman"/>
        </w:rPr>
        <w:t>ании Устава с одной стороны и ______</w:t>
      </w:r>
      <w:r w:rsidR="00A063EA" w:rsidRPr="00AD6806">
        <w:rPr>
          <w:rFonts w:ascii="Times New Roman" w:hAnsi="Times New Roman" w:cs="Times New Roman"/>
        </w:rPr>
        <w:t>__________________</w:t>
      </w:r>
      <w:r w:rsidRPr="00AD6806">
        <w:rPr>
          <w:rFonts w:ascii="Times New Roman" w:hAnsi="Times New Roman" w:cs="Times New Roman"/>
        </w:rPr>
        <w:t>___</w:t>
      </w:r>
      <w:r w:rsidR="00A063EA" w:rsidRPr="00AD6806">
        <w:rPr>
          <w:rFonts w:ascii="Times New Roman" w:hAnsi="Times New Roman" w:cs="Times New Roman"/>
        </w:rPr>
        <w:t>_________</w:t>
      </w:r>
    </w:p>
    <w:p w:rsidR="00A063EA" w:rsidRPr="00AD6806" w:rsidRDefault="00A063EA" w:rsidP="00A063EA">
      <w:pPr>
        <w:pStyle w:val="a4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_________________________________________________________________________________</w:t>
      </w:r>
    </w:p>
    <w:p w:rsidR="00AB79D6" w:rsidRPr="00AD6806" w:rsidRDefault="00AB79D6" w:rsidP="00A063EA">
      <w:pPr>
        <w:pStyle w:val="a4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</w:t>
      </w:r>
      <w:r w:rsidR="00A063EA" w:rsidRPr="00AD6806">
        <w:rPr>
          <w:rFonts w:ascii="Times New Roman" w:hAnsi="Times New Roman" w:cs="Times New Roman"/>
        </w:rPr>
        <w:t xml:space="preserve">        (фамилия, имя, отчество родителя (законного представителя) обучающегося)</w:t>
      </w:r>
    </w:p>
    <w:p w:rsidR="00A063EA" w:rsidRPr="00AD6806" w:rsidRDefault="00A063EA" w:rsidP="00A063EA">
      <w:pPr>
        <w:pStyle w:val="a4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</w:t>
      </w:r>
      <w:r w:rsidR="00814C17" w:rsidRPr="00AD6806">
        <w:rPr>
          <w:rFonts w:ascii="Times New Roman" w:hAnsi="Times New Roman" w:cs="Times New Roman"/>
        </w:rPr>
        <w:t xml:space="preserve">  </w:t>
      </w:r>
      <w:r w:rsidR="00C1658A" w:rsidRPr="00AD6806">
        <w:rPr>
          <w:rFonts w:ascii="Times New Roman" w:hAnsi="Times New Roman" w:cs="Times New Roman"/>
        </w:rPr>
        <w:t xml:space="preserve">   </w:t>
      </w:r>
      <w:r w:rsidR="00814C17" w:rsidRPr="00AD6806">
        <w:rPr>
          <w:rFonts w:ascii="Times New Roman" w:hAnsi="Times New Roman" w:cs="Times New Roman"/>
        </w:rPr>
        <w:t>(Представитель), действующий как законный представитель</w:t>
      </w:r>
    </w:p>
    <w:p w:rsidR="00814C17" w:rsidRPr="00AD6806" w:rsidRDefault="00814C17" w:rsidP="00A063EA">
      <w:pPr>
        <w:pStyle w:val="a4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 ________________________________________________________________________________</w:t>
      </w:r>
    </w:p>
    <w:p w:rsidR="00780F81" w:rsidRPr="008648C2" w:rsidRDefault="00814C17" w:rsidP="008648C2">
      <w:pPr>
        <w:pStyle w:val="a4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  <w:r w:rsidRPr="008648C2">
        <w:rPr>
          <w:rFonts w:ascii="Times New Roman" w:hAnsi="Times New Roman" w:cs="Times New Roman"/>
          <w:sz w:val="20"/>
          <w:szCs w:val="20"/>
        </w:rPr>
        <w:t>(фамилия, имя, отчество обучающегося, дата рождения)</w:t>
      </w:r>
    </w:p>
    <w:p w:rsidR="00814C17" w:rsidRPr="00AD6806" w:rsidRDefault="00C1658A" w:rsidP="008E3518">
      <w:pPr>
        <w:pStyle w:val="a4"/>
        <w:ind w:left="709" w:hanging="709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</w:t>
      </w:r>
      <w:r w:rsidR="00814C17" w:rsidRPr="00AD6806">
        <w:rPr>
          <w:rFonts w:ascii="Times New Roman" w:hAnsi="Times New Roman" w:cs="Times New Roman"/>
        </w:rPr>
        <w:t>С другой стороны (стороны) заключили настоящий договор о нижеследующем.</w:t>
      </w:r>
    </w:p>
    <w:p w:rsidR="008E3518" w:rsidRPr="00AD6806" w:rsidRDefault="008E3518" w:rsidP="008E3518">
      <w:pPr>
        <w:pStyle w:val="a4"/>
        <w:ind w:left="709" w:hanging="709"/>
        <w:rPr>
          <w:rFonts w:ascii="Times New Roman" w:hAnsi="Times New Roman" w:cs="Times New Roman"/>
        </w:rPr>
      </w:pPr>
    </w:p>
    <w:p w:rsidR="005779A1" w:rsidRPr="00AD6806" w:rsidRDefault="00A063EA" w:rsidP="00A063EA">
      <w:pPr>
        <w:pStyle w:val="a4"/>
        <w:rPr>
          <w:rFonts w:ascii="Times New Roman" w:hAnsi="Times New Roman" w:cs="Times New Roman"/>
          <w:b/>
        </w:rPr>
      </w:pPr>
      <w:r w:rsidRPr="00AD6806">
        <w:rPr>
          <w:rFonts w:ascii="Times New Roman" w:hAnsi="Times New Roman" w:cs="Times New Roman"/>
          <w:b/>
        </w:rPr>
        <w:t xml:space="preserve">                                                                  1. </w:t>
      </w:r>
      <w:r w:rsidR="005779A1" w:rsidRPr="00AD6806">
        <w:rPr>
          <w:rFonts w:ascii="Times New Roman" w:hAnsi="Times New Roman" w:cs="Times New Roman"/>
          <w:b/>
        </w:rPr>
        <w:t>ПРЕДМЕТ ДОГОВОРА</w:t>
      </w:r>
    </w:p>
    <w:p w:rsidR="0082524C" w:rsidRPr="00AD6806" w:rsidRDefault="00A063EA" w:rsidP="008E3518">
      <w:pPr>
        <w:pStyle w:val="a4"/>
        <w:ind w:left="680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</w:t>
      </w:r>
      <w:r w:rsidR="00B5727E" w:rsidRPr="00AD6806">
        <w:rPr>
          <w:rFonts w:ascii="Times New Roman" w:hAnsi="Times New Roman" w:cs="Times New Roman"/>
        </w:rPr>
        <w:t xml:space="preserve">1.1  Настоящим договором Стороны определяют </w:t>
      </w:r>
      <w:r w:rsidR="00CC1A0F" w:rsidRPr="00AD6806">
        <w:rPr>
          <w:rFonts w:ascii="Times New Roman" w:hAnsi="Times New Roman" w:cs="Times New Roman"/>
        </w:rPr>
        <w:t xml:space="preserve">взаимные права и обязанности при </w:t>
      </w:r>
      <w:r w:rsidR="00C1658A" w:rsidRPr="00AD6806">
        <w:rPr>
          <w:rFonts w:ascii="Times New Roman" w:hAnsi="Times New Roman" w:cs="Times New Roman"/>
        </w:rPr>
        <w:t xml:space="preserve">           </w:t>
      </w:r>
      <w:r w:rsidR="00CC1A0F" w:rsidRPr="00AD6806">
        <w:rPr>
          <w:rFonts w:ascii="Times New Roman" w:hAnsi="Times New Roman" w:cs="Times New Roman"/>
        </w:rPr>
        <w:t>предоставлении Обучающемуся, нуждающемуся в длительном лечении, (ребенку-инвалиду) образовательных услуг в части организации обучения по основным образовательным программам на до</w:t>
      </w:r>
      <w:r w:rsidR="00A97B84" w:rsidRPr="00AD6806">
        <w:rPr>
          <w:rFonts w:ascii="Times New Roman" w:hAnsi="Times New Roman" w:cs="Times New Roman"/>
        </w:rPr>
        <w:t>му</w:t>
      </w:r>
      <w:r w:rsidR="00CC1A0F" w:rsidRPr="00AD6806">
        <w:rPr>
          <w:rFonts w:ascii="Times New Roman" w:hAnsi="Times New Roman" w:cs="Times New Roman"/>
        </w:rPr>
        <w:t>.</w:t>
      </w:r>
    </w:p>
    <w:p w:rsidR="008E3518" w:rsidRPr="00AD6806" w:rsidRDefault="008E3518" w:rsidP="008E3518">
      <w:pPr>
        <w:pStyle w:val="a4"/>
        <w:ind w:left="680"/>
        <w:rPr>
          <w:rFonts w:ascii="Times New Roman" w:hAnsi="Times New Roman" w:cs="Times New Roman"/>
        </w:rPr>
      </w:pPr>
    </w:p>
    <w:p w:rsidR="00B5769A" w:rsidRPr="00AD6806" w:rsidRDefault="007D7B0A" w:rsidP="00A063EA">
      <w:pPr>
        <w:pStyle w:val="a4"/>
        <w:rPr>
          <w:rFonts w:ascii="Times New Roman" w:hAnsi="Times New Roman" w:cs="Times New Roman"/>
          <w:b/>
        </w:rPr>
      </w:pPr>
      <w:r w:rsidRPr="00AD6806">
        <w:rPr>
          <w:rFonts w:ascii="Times New Roman" w:hAnsi="Times New Roman" w:cs="Times New Roman"/>
          <w:b/>
        </w:rPr>
        <w:t xml:space="preserve">                                                             2.</w:t>
      </w:r>
      <w:r w:rsidR="00B5769A" w:rsidRPr="00AD6806">
        <w:rPr>
          <w:rFonts w:ascii="Times New Roman" w:hAnsi="Times New Roman" w:cs="Times New Roman"/>
          <w:b/>
        </w:rPr>
        <w:t>ПРАВА И ОБЯЗАННОСТИ СТОРОН</w:t>
      </w:r>
    </w:p>
    <w:p w:rsidR="00B5769A" w:rsidRPr="00AD6806" w:rsidRDefault="0078549B" w:rsidP="0078549B">
      <w:pPr>
        <w:tabs>
          <w:tab w:val="left" w:pos="7230"/>
        </w:tabs>
        <w:spacing w:after="0"/>
        <w:ind w:left="720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1.</w:t>
      </w:r>
      <w:r w:rsidR="007D7B0A" w:rsidRPr="00AD6806">
        <w:rPr>
          <w:rFonts w:ascii="Times New Roman" w:hAnsi="Times New Roman" w:cs="Times New Roman"/>
        </w:rPr>
        <w:t>Образовательная организация</w:t>
      </w:r>
      <w:r w:rsidR="00B5769A" w:rsidRPr="00AD6806">
        <w:rPr>
          <w:rFonts w:ascii="Times New Roman" w:hAnsi="Times New Roman" w:cs="Times New Roman"/>
        </w:rPr>
        <w:t xml:space="preserve"> обязана:</w:t>
      </w:r>
    </w:p>
    <w:p w:rsidR="00451B37" w:rsidRPr="00AD6806" w:rsidRDefault="00451B37" w:rsidP="00786A8A">
      <w:pPr>
        <w:tabs>
          <w:tab w:val="left" w:pos="7230"/>
        </w:tabs>
        <w:spacing w:after="0"/>
        <w:ind w:left="720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1.1. Предоставить Обучающемуся образовательные услуги по основным образовательным программам на дому, соответствующие обучению в ___________</w:t>
      </w:r>
      <w:r w:rsidR="00A97B84" w:rsidRPr="00AD6806">
        <w:rPr>
          <w:rFonts w:ascii="Times New Roman" w:hAnsi="Times New Roman" w:cs="Times New Roman"/>
        </w:rPr>
        <w:t xml:space="preserve"> </w:t>
      </w:r>
      <w:r w:rsidRPr="00AD6806">
        <w:rPr>
          <w:rFonts w:ascii="Times New Roman" w:hAnsi="Times New Roman" w:cs="Times New Roman"/>
        </w:rPr>
        <w:t>классе в рамках федеральных государственных образовательных стандартов_________________________</w:t>
      </w:r>
    </w:p>
    <w:p w:rsidR="00451B37" w:rsidRPr="00AD6806" w:rsidRDefault="00451B37" w:rsidP="00786A8A">
      <w:pPr>
        <w:tabs>
          <w:tab w:val="left" w:pos="7230"/>
        </w:tabs>
        <w:spacing w:after="0"/>
        <w:ind w:left="720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_____________________________________________________________________________</w:t>
      </w:r>
    </w:p>
    <w:p w:rsidR="00451B37" w:rsidRPr="00AD6806" w:rsidRDefault="00451B37" w:rsidP="00C1658A">
      <w:pPr>
        <w:tabs>
          <w:tab w:val="left" w:pos="7230"/>
        </w:tabs>
        <w:spacing w:after="0"/>
        <w:ind w:left="720"/>
        <w:jc w:val="center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(наименование основной общеобразовательной программы)</w:t>
      </w:r>
    </w:p>
    <w:p w:rsidR="00451B37" w:rsidRPr="00AD6806" w:rsidRDefault="000E75CE" w:rsidP="000E75CE">
      <w:pPr>
        <w:tabs>
          <w:tab w:val="left" w:pos="7230"/>
        </w:tabs>
        <w:spacing w:after="0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</w:t>
      </w:r>
      <w:r w:rsidR="00451B37" w:rsidRPr="00AD6806">
        <w:rPr>
          <w:rFonts w:ascii="Times New Roman" w:hAnsi="Times New Roman" w:cs="Times New Roman"/>
        </w:rPr>
        <w:t xml:space="preserve"> Образовательные услуги оказываются по адресу:</w:t>
      </w:r>
    </w:p>
    <w:p w:rsidR="002A7F46" w:rsidRPr="00AD6806" w:rsidRDefault="002A7F46" w:rsidP="00786A8A">
      <w:pPr>
        <w:tabs>
          <w:tab w:val="left" w:pos="7230"/>
        </w:tabs>
        <w:spacing w:after="0"/>
        <w:ind w:left="720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______________________________________________________________</w:t>
      </w:r>
      <w:r w:rsidR="00E165E2" w:rsidRPr="00AD6806">
        <w:rPr>
          <w:rFonts w:ascii="Times New Roman" w:hAnsi="Times New Roman" w:cs="Times New Roman"/>
        </w:rPr>
        <w:t>_________________</w:t>
      </w:r>
    </w:p>
    <w:p w:rsidR="002A7F46" w:rsidRPr="00AD6806" w:rsidRDefault="002A7F46" w:rsidP="00C1658A">
      <w:pPr>
        <w:tabs>
          <w:tab w:val="left" w:pos="7230"/>
        </w:tabs>
        <w:spacing w:after="0"/>
        <w:ind w:left="720"/>
        <w:jc w:val="center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( адрес места проживания обучающегося)</w:t>
      </w:r>
    </w:p>
    <w:p w:rsidR="00212A35" w:rsidRPr="00AD6806" w:rsidRDefault="00212A35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Образовательные услуги оказываются в соответствии с индивидуальным учебным планом</w:t>
      </w:r>
      <w:r w:rsidR="000E75CE" w:rsidRPr="00AD6806">
        <w:rPr>
          <w:rFonts w:ascii="Times New Roman" w:hAnsi="Times New Roman" w:cs="Times New Roman"/>
        </w:rPr>
        <w:t xml:space="preserve"> (прилагается)</w:t>
      </w:r>
      <w:r w:rsidRPr="00AD6806">
        <w:rPr>
          <w:rFonts w:ascii="Times New Roman" w:hAnsi="Times New Roman" w:cs="Times New Roman"/>
        </w:rPr>
        <w:t>, годовым календарным учебным графиком  и расписан</w:t>
      </w:r>
      <w:r w:rsidR="000E75CE" w:rsidRPr="00AD6806">
        <w:rPr>
          <w:rFonts w:ascii="Times New Roman" w:hAnsi="Times New Roman" w:cs="Times New Roman"/>
        </w:rPr>
        <w:t>ием занятий, разрабатываемыми О</w:t>
      </w:r>
      <w:r w:rsidR="002038E2" w:rsidRPr="00AD6806">
        <w:rPr>
          <w:rFonts w:ascii="Times New Roman" w:hAnsi="Times New Roman" w:cs="Times New Roman"/>
        </w:rPr>
        <w:t>У</w:t>
      </w:r>
      <w:r w:rsidRPr="00AD6806">
        <w:rPr>
          <w:rFonts w:ascii="Times New Roman" w:hAnsi="Times New Roman" w:cs="Times New Roman"/>
        </w:rPr>
        <w:t xml:space="preserve">. </w:t>
      </w:r>
    </w:p>
    <w:p w:rsidR="000E75CE" w:rsidRPr="00AD6806" w:rsidRDefault="000E75CE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1.2. Предоставить Обучающемуся на время обучения бесплатно учебники, учебную, справочную и другую литературу, имеющуюся в библиотеке О</w:t>
      </w:r>
      <w:r w:rsidR="00D7196E" w:rsidRPr="00AD6806">
        <w:rPr>
          <w:rFonts w:ascii="Times New Roman" w:hAnsi="Times New Roman" w:cs="Times New Roman"/>
        </w:rPr>
        <w:t>У</w:t>
      </w:r>
      <w:r w:rsidRPr="00AD6806">
        <w:rPr>
          <w:rFonts w:ascii="Times New Roman" w:hAnsi="Times New Roman" w:cs="Times New Roman"/>
        </w:rPr>
        <w:t>.</w:t>
      </w:r>
    </w:p>
    <w:p w:rsidR="000E75CE" w:rsidRPr="00AD6806" w:rsidRDefault="000E75CE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1.3. Обеспечить специалистами из числа педагогических работников.</w:t>
      </w:r>
    </w:p>
    <w:p w:rsidR="000E75CE" w:rsidRPr="00AD6806" w:rsidRDefault="000E75CE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1.4. Оказывать методическую</w:t>
      </w:r>
      <w:r w:rsidR="000C165A" w:rsidRPr="00AD6806">
        <w:rPr>
          <w:rFonts w:ascii="Times New Roman" w:hAnsi="Times New Roman" w:cs="Times New Roman"/>
        </w:rPr>
        <w:t xml:space="preserve"> и консультационную помощь, необходимую для освоения основных общеобразовательных программ.</w:t>
      </w:r>
    </w:p>
    <w:p w:rsidR="000C165A" w:rsidRPr="00AD6806" w:rsidRDefault="000C165A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1.5. Предоставить обучающемуся возможность принимать участие во внеклассных мероприятиях, проводимых О</w:t>
      </w:r>
      <w:r w:rsidR="00D7196E" w:rsidRPr="00AD6806">
        <w:rPr>
          <w:rFonts w:ascii="Times New Roman" w:hAnsi="Times New Roman" w:cs="Times New Roman"/>
        </w:rPr>
        <w:t>У</w:t>
      </w:r>
      <w:r w:rsidRPr="00AD6806">
        <w:rPr>
          <w:rFonts w:ascii="Times New Roman" w:hAnsi="Times New Roman" w:cs="Times New Roman"/>
        </w:rPr>
        <w:t>.</w:t>
      </w:r>
    </w:p>
    <w:p w:rsidR="000C165A" w:rsidRPr="00AD6806" w:rsidRDefault="000C165A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1.6. Информировать представителя о результатах текущего контроля за успеваемостью Обучающегося и итогах промежуточной аттестации.</w:t>
      </w:r>
    </w:p>
    <w:p w:rsidR="000C165A" w:rsidRPr="00AD6806" w:rsidRDefault="000C165A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1.7. Осуществить промежуточную (итоговую) аттестацию Обучающегося с учетом особенностей проведения государственной итоговой аттестации лиц с ограниченными возможностями здоровья, предусмотренную действующим законодательством.</w:t>
      </w:r>
    </w:p>
    <w:p w:rsidR="000C165A" w:rsidRPr="00AD6806" w:rsidRDefault="000C165A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D6806">
        <w:rPr>
          <w:rFonts w:ascii="Times New Roman" w:hAnsi="Times New Roman" w:cs="Times New Roman"/>
        </w:rPr>
        <w:t>2.1.8. Выдать Обучающемуся, успешно прошедшему  итоговую аттестацию, документ об образовании</w:t>
      </w:r>
      <w:r w:rsidRPr="00AD6806">
        <w:rPr>
          <w:rFonts w:ascii="Times New Roman" w:hAnsi="Times New Roman" w:cs="Times New Roman"/>
          <w:sz w:val="20"/>
          <w:szCs w:val="20"/>
        </w:rPr>
        <w:t>.</w:t>
      </w:r>
    </w:p>
    <w:p w:rsidR="008D3281" w:rsidRPr="00AD6806" w:rsidRDefault="008D3281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2.1.9. Выдать Обучающемуся соответствующий документ об освоении обязательных компонентов программ общего образования (за класс, за освоенные учебные предметы) в случае перевода </w:t>
      </w:r>
      <w:r w:rsidRPr="00AD6806">
        <w:rPr>
          <w:rFonts w:ascii="Times New Roman" w:hAnsi="Times New Roman" w:cs="Times New Roman"/>
        </w:rPr>
        <w:lastRenderedPageBreak/>
        <w:t>Обучающегося из О</w:t>
      </w:r>
      <w:r w:rsidR="00D7196E" w:rsidRPr="00AD6806">
        <w:rPr>
          <w:rFonts w:ascii="Times New Roman" w:hAnsi="Times New Roman" w:cs="Times New Roman"/>
        </w:rPr>
        <w:t>У</w:t>
      </w:r>
      <w:r w:rsidRPr="00AD6806">
        <w:rPr>
          <w:rFonts w:ascii="Times New Roman" w:hAnsi="Times New Roman" w:cs="Times New Roman"/>
        </w:rPr>
        <w:t xml:space="preserve"> до завершения им обучения в полном объеме, предусмотренном настоящим договором. </w:t>
      </w:r>
    </w:p>
    <w:p w:rsidR="009B3992" w:rsidRPr="00AD6806" w:rsidRDefault="009B3992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2.</w:t>
      </w:r>
      <w:r w:rsidR="008D3281" w:rsidRPr="00AD6806">
        <w:rPr>
          <w:rFonts w:ascii="Times New Roman" w:hAnsi="Times New Roman" w:cs="Times New Roman"/>
        </w:rPr>
        <w:t xml:space="preserve"> Представитель обязан</w:t>
      </w:r>
      <w:r w:rsidRPr="00AD6806">
        <w:rPr>
          <w:rFonts w:ascii="Times New Roman" w:hAnsi="Times New Roman" w:cs="Times New Roman"/>
        </w:rPr>
        <w:t>:</w:t>
      </w:r>
    </w:p>
    <w:p w:rsidR="008D3281" w:rsidRPr="00AD6806" w:rsidRDefault="009B3992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2.2.1. </w:t>
      </w:r>
      <w:r w:rsidR="008D3281" w:rsidRPr="00AD6806">
        <w:rPr>
          <w:rFonts w:ascii="Times New Roman" w:hAnsi="Times New Roman" w:cs="Times New Roman"/>
        </w:rPr>
        <w:t>Осуществлять взаимодействие с О</w:t>
      </w:r>
      <w:r w:rsidR="00D7196E" w:rsidRPr="00AD6806">
        <w:rPr>
          <w:rFonts w:ascii="Times New Roman" w:hAnsi="Times New Roman" w:cs="Times New Roman"/>
        </w:rPr>
        <w:t>У</w:t>
      </w:r>
      <w:r w:rsidR="008D3281" w:rsidRPr="00AD6806">
        <w:rPr>
          <w:rFonts w:ascii="Times New Roman" w:hAnsi="Times New Roman" w:cs="Times New Roman"/>
        </w:rPr>
        <w:t xml:space="preserve"> по обучению Обучающегося, осуществлять контроль за систематической подготовкой Обучающимся домашних заданий, обеспечивать своевременную ликвидацию Обучающимся  академической задолженности, являться  в Образовательную организацию по приглашению педагогических работников или администрации О</w:t>
      </w:r>
      <w:r w:rsidR="00D7196E" w:rsidRPr="00AD6806">
        <w:rPr>
          <w:rFonts w:ascii="Times New Roman" w:hAnsi="Times New Roman" w:cs="Times New Roman"/>
        </w:rPr>
        <w:t>У</w:t>
      </w:r>
      <w:r w:rsidR="008D3281" w:rsidRPr="00AD6806">
        <w:rPr>
          <w:rFonts w:ascii="Times New Roman" w:hAnsi="Times New Roman" w:cs="Times New Roman"/>
        </w:rPr>
        <w:t>.</w:t>
      </w:r>
    </w:p>
    <w:p w:rsidR="008D3281" w:rsidRPr="00AD6806" w:rsidRDefault="008D3281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2.2.2. </w:t>
      </w:r>
      <w:r w:rsidR="00CA0535" w:rsidRPr="00AD6806">
        <w:rPr>
          <w:rFonts w:ascii="Times New Roman" w:hAnsi="Times New Roman" w:cs="Times New Roman"/>
        </w:rPr>
        <w:t>Выполнять положения Устава О</w:t>
      </w:r>
      <w:r w:rsidR="00D7196E" w:rsidRPr="00AD6806">
        <w:rPr>
          <w:rFonts w:ascii="Times New Roman" w:hAnsi="Times New Roman" w:cs="Times New Roman"/>
        </w:rPr>
        <w:t>У</w:t>
      </w:r>
      <w:r w:rsidR="00CA0535" w:rsidRPr="00AD6806">
        <w:rPr>
          <w:rFonts w:ascii="Times New Roman" w:hAnsi="Times New Roman" w:cs="Times New Roman"/>
        </w:rPr>
        <w:t>. Правил внутреннего распорядка и иных локальных нормативных актов О</w:t>
      </w:r>
      <w:r w:rsidR="00D7196E" w:rsidRPr="00AD6806">
        <w:rPr>
          <w:rFonts w:ascii="Times New Roman" w:hAnsi="Times New Roman" w:cs="Times New Roman"/>
        </w:rPr>
        <w:t>У</w:t>
      </w:r>
      <w:r w:rsidR="00CA0535" w:rsidRPr="00AD6806">
        <w:rPr>
          <w:rFonts w:ascii="Times New Roman" w:hAnsi="Times New Roman" w:cs="Times New Roman"/>
        </w:rPr>
        <w:t>, содержащих нормы, регулирующие образовательные отношения.</w:t>
      </w:r>
    </w:p>
    <w:p w:rsidR="00CA0535" w:rsidRPr="00AD6806" w:rsidRDefault="00CA0535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2.3. Обеспечить выполнение Обучающимся заданий педагогических работников и  предоставление их педагогическим работникам.</w:t>
      </w:r>
    </w:p>
    <w:p w:rsidR="00CA0535" w:rsidRPr="00AD6806" w:rsidRDefault="00CA0535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2.4. Обеспечить условия для организации образовательного процесса Обучающегося, включая организацию рабочего места Обучающегося и педагогического работника и наличие необходимых канцелярских принадлежностей в количестве, соответствующем возрастно-психологическим особенностям и потребностям Обучающегося.</w:t>
      </w:r>
    </w:p>
    <w:p w:rsidR="00CA0535" w:rsidRPr="00AD6806" w:rsidRDefault="004459FE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3. Представитель имеет право:</w:t>
      </w:r>
    </w:p>
    <w:p w:rsidR="004459FE" w:rsidRPr="00AD6806" w:rsidRDefault="004459FE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3.1. На получение в доступной форме информации о результатах освоения Обучающимся образовательной программы.</w:t>
      </w:r>
    </w:p>
    <w:p w:rsidR="009D1EE6" w:rsidRPr="00AD6806" w:rsidRDefault="004459FE" w:rsidP="00C1658A">
      <w:pPr>
        <w:tabs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>2.3.2. На получение в О</w:t>
      </w:r>
      <w:r w:rsidR="00D7196E" w:rsidRPr="00AD6806">
        <w:rPr>
          <w:rFonts w:ascii="Times New Roman" w:hAnsi="Times New Roman" w:cs="Times New Roman"/>
        </w:rPr>
        <w:t>У</w:t>
      </w:r>
      <w:r w:rsidRPr="00AD6806">
        <w:rPr>
          <w:rFonts w:ascii="Times New Roman" w:hAnsi="Times New Roman" w:cs="Times New Roman"/>
        </w:rPr>
        <w:t xml:space="preserve"> консультаций по вопросам обучения и воспитания Обучающегося.</w:t>
      </w:r>
    </w:p>
    <w:p w:rsidR="008E3518" w:rsidRPr="00AD6806" w:rsidRDefault="008E3518" w:rsidP="008E3518">
      <w:pPr>
        <w:tabs>
          <w:tab w:val="left" w:pos="7230"/>
        </w:tabs>
        <w:spacing w:after="0"/>
        <w:ind w:left="720"/>
        <w:rPr>
          <w:rFonts w:ascii="Times New Roman" w:hAnsi="Times New Roman" w:cs="Times New Roman"/>
        </w:rPr>
      </w:pPr>
    </w:p>
    <w:p w:rsidR="002A3B77" w:rsidRPr="00AD6806" w:rsidRDefault="004459FE" w:rsidP="004459FE">
      <w:pPr>
        <w:tabs>
          <w:tab w:val="left" w:pos="7230"/>
        </w:tabs>
        <w:spacing w:after="0"/>
        <w:rPr>
          <w:rFonts w:ascii="Times New Roman" w:hAnsi="Times New Roman" w:cs="Times New Roman"/>
          <w:b/>
        </w:rPr>
      </w:pPr>
      <w:r w:rsidRPr="00AD6806">
        <w:rPr>
          <w:rFonts w:ascii="Times New Roman" w:hAnsi="Times New Roman" w:cs="Times New Roman"/>
        </w:rPr>
        <w:t xml:space="preserve">            </w:t>
      </w:r>
      <w:r w:rsidR="009D1EE6" w:rsidRPr="00AD6806">
        <w:rPr>
          <w:rFonts w:ascii="Times New Roman" w:hAnsi="Times New Roman" w:cs="Times New Roman"/>
        </w:rPr>
        <w:t xml:space="preserve">                                                  </w:t>
      </w:r>
      <w:r w:rsidR="009D1EE6" w:rsidRPr="00AD6806">
        <w:rPr>
          <w:rFonts w:ascii="Times New Roman" w:hAnsi="Times New Roman" w:cs="Times New Roman"/>
          <w:b/>
        </w:rPr>
        <w:t>3. СРОК ДЕЙСТВИЯ ДОГОВОРА</w:t>
      </w:r>
      <w:r w:rsidRPr="00AD6806">
        <w:rPr>
          <w:rFonts w:ascii="Times New Roman" w:hAnsi="Times New Roman" w:cs="Times New Roman"/>
          <w:b/>
        </w:rPr>
        <w:t>.</w:t>
      </w:r>
    </w:p>
    <w:p w:rsidR="004459FE" w:rsidRPr="00AD6806" w:rsidRDefault="004459FE" w:rsidP="004459FE">
      <w:pPr>
        <w:tabs>
          <w:tab w:val="left" w:pos="7230"/>
        </w:tabs>
        <w:spacing w:after="0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3.1. Настоящий договор вступает в силу с момента его подписания Сторонами и действует по </w:t>
      </w:r>
    </w:p>
    <w:p w:rsidR="009D1EE6" w:rsidRPr="00AD6806" w:rsidRDefault="004459FE" w:rsidP="004459FE">
      <w:pPr>
        <w:tabs>
          <w:tab w:val="left" w:pos="7230"/>
        </w:tabs>
        <w:spacing w:after="0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«_____»____________________г. </w:t>
      </w:r>
    </w:p>
    <w:p w:rsidR="008E3518" w:rsidRPr="00AD6806" w:rsidRDefault="008E3518" w:rsidP="004459FE">
      <w:pPr>
        <w:tabs>
          <w:tab w:val="left" w:pos="7230"/>
        </w:tabs>
        <w:spacing w:after="0"/>
        <w:rPr>
          <w:rFonts w:ascii="Times New Roman" w:hAnsi="Times New Roman" w:cs="Times New Roman"/>
        </w:rPr>
      </w:pPr>
    </w:p>
    <w:p w:rsidR="004459FE" w:rsidRPr="00AD6806" w:rsidRDefault="004459FE" w:rsidP="004459FE">
      <w:pPr>
        <w:tabs>
          <w:tab w:val="left" w:pos="7230"/>
        </w:tabs>
        <w:spacing w:after="0"/>
        <w:rPr>
          <w:rFonts w:ascii="Times New Roman" w:hAnsi="Times New Roman" w:cs="Times New Roman"/>
          <w:b/>
        </w:rPr>
      </w:pPr>
      <w:r w:rsidRPr="00AD6806">
        <w:rPr>
          <w:rFonts w:ascii="Times New Roman" w:hAnsi="Times New Roman" w:cs="Times New Roman"/>
          <w:b/>
        </w:rPr>
        <w:t xml:space="preserve">            </w:t>
      </w:r>
      <w:r w:rsidR="009D1EE6" w:rsidRPr="00AD6806">
        <w:rPr>
          <w:rFonts w:ascii="Times New Roman" w:hAnsi="Times New Roman" w:cs="Times New Roman"/>
          <w:b/>
        </w:rPr>
        <w:t xml:space="preserve">                                                 </w:t>
      </w:r>
      <w:r w:rsidRPr="00AD6806">
        <w:rPr>
          <w:rFonts w:ascii="Times New Roman" w:hAnsi="Times New Roman" w:cs="Times New Roman"/>
          <w:b/>
        </w:rPr>
        <w:t>4.</w:t>
      </w:r>
      <w:r w:rsidR="009D1EE6" w:rsidRPr="00AD6806">
        <w:rPr>
          <w:rFonts w:ascii="Times New Roman" w:hAnsi="Times New Roman" w:cs="Times New Roman"/>
          <w:b/>
        </w:rPr>
        <w:t>ДОПОЛНИТЕЛЬНЫЕ УСЛОВИЯ</w:t>
      </w:r>
      <w:r w:rsidRPr="00AD6806">
        <w:rPr>
          <w:rFonts w:ascii="Times New Roman" w:hAnsi="Times New Roman" w:cs="Times New Roman"/>
          <w:b/>
        </w:rPr>
        <w:t>.</w:t>
      </w:r>
    </w:p>
    <w:p w:rsidR="004459FE" w:rsidRPr="00AD6806" w:rsidRDefault="004459FE" w:rsidP="00C1658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4.1. Изменения к настоящему договору оформляются в письменном виде дополнительных </w:t>
      </w:r>
    </w:p>
    <w:p w:rsidR="00A84AF1" w:rsidRPr="00AD6806" w:rsidRDefault="004459FE" w:rsidP="00C1658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соглашений </w:t>
      </w:r>
      <w:r w:rsidR="00A84AF1" w:rsidRPr="00AD6806">
        <w:rPr>
          <w:rFonts w:ascii="Times New Roman" w:hAnsi="Times New Roman" w:cs="Times New Roman"/>
        </w:rPr>
        <w:t xml:space="preserve"> к настоящему договору, которые подписываются уполномоченными  </w:t>
      </w:r>
    </w:p>
    <w:p w:rsidR="00A84AF1" w:rsidRPr="00AD6806" w:rsidRDefault="00A84AF1" w:rsidP="00C1658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представителями Сторон и являются неотъемлемой </w:t>
      </w:r>
      <w:r w:rsidR="004459FE" w:rsidRPr="00AD6806">
        <w:rPr>
          <w:rFonts w:ascii="Times New Roman" w:hAnsi="Times New Roman" w:cs="Times New Roman"/>
        </w:rPr>
        <w:t xml:space="preserve"> </w:t>
      </w:r>
      <w:r w:rsidRPr="00AD6806">
        <w:rPr>
          <w:rFonts w:ascii="Times New Roman" w:hAnsi="Times New Roman" w:cs="Times New Roman"/>
        </w:rPr>
        <w:t>частью настоящего договора.</w:t>
      </w:r>
    </w:p>
    <w:p w:rsidR="004459FE" w:rsidRPr="00AD6806" w:rsidRDefault="004459FE" w:rsidP="00C1658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</w:t>
      </w:r>
      <w:r w:rsidR="00A84AF1" w:rsidRPr="00AD6806">
        <w:rPr>
          <w:rFonts w:ascii="Times New Roman" w:hAnsi="Times New Roman" w:cs="Times New Roman"/>
        </w:rPr>
        <w:t xml:space="preserve">           4.2. Настоящий договор может быть расторгнут в следующих случаях:</w:t>
      </w:r>
    </w:p>
    <w:p w:rsidR="00A84AF1" w:rsidRPr="00AD6806" w:rsidRDefault="00A84AF1" w:rsidP="00C1658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1) изменение формы обучения;</w:t>
      </w:r>
    </w:p>
    <w:p w:rsidR="00A84AF1" w:rsidRPr="00AD6806" w:rsidRDefault="00A84AF1" w:rsidP="00C1658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2) истечение срока действия заключения врачебной комиссии медицинской организации о  </w:t>
      </w:r>
    </w:p>
    <w:p w:rsidR="00A84AF1" w:rsidRPr="00AD6806" w:rsidRDefault="00A84AF1" w:rsidP="00C1658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необходимости получения общего образования Обучающимся на дому;</w:t>
      </w:r>
    </w:p>
    <w:p w:rsidR="00A84AF1" w:rsidRPr="00AD6806" w:rsidRDefault="00A84AF1" w:rsidP="00C1658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3) ликвидация О</w:t>
      </w:r>
      <w:r w:rsidR="00D7196E" w:rsidRPr="00AD6806">
        <w:rPr>
          <w:rFonts w:ascii="Times New Roman" w:hAnsi="Times New Roman" w:cs="Times New Roman"/>
        </w:rPr>
        <w:t>У;</w:t>
      </w:r>
    </w:p>
    <w:p w:rsidR="00A84AF1" w:rsidRPr="00AD6806" w:rsidRDefault="00A84AF1" w:rsidP="00C1658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4) отчисление Обучающегося из О</w:t>
      </w:r>
      <w:r w:rsidR="00D7196E" w:rsidRPr="00AD6806">
        <w:rPr>
          <w:rFonts w:ascii="Times New Roman" w:hAnsi="Times New Roman" w:cs="Times New Roman"/>
        </w:rPr>
        <w:t>У</w:t>
      </w:r>
      <w:r w:rsidRPr="00AD6806">
        <w:rPr>
          <w:rFonts w:ascii="Times New Roman" w:hAnsi="Times New Roman" w:cs="Times New Roman"/>
        </w:rPr>
        <w:t xml:space="preserve"> по инициативе Представителя;</w:t>
      </w:r>
    </w:p>
    <w:p w:rsidR="00D770A9" w:rsidRPr="00AD6806" w:rsidRDefault="00A84AF1" w:rsidP="00C1658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5) подтвержденное соответствующими результатами аттестации освоение Обучающимся  </w:t>
      </w:r>
    </w:p>
    <w:p w:rsidR="00A84AF1" w:rsidRPr="00AD6806" w:rsidRDefault="00D770A9" w:rsidP="00C1658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</w:t>
      </w:r>
      <w:r w:rsidR="00A84AF1" w:rsidRPr="00AD6806">
        <w:rPr>
          <w:rFonts w:ascii="Times New Roman" w:hAnsi="Times New Roman" w:cs="Times New Roman"/>
        </w:rPr>
        <w:t>общеобразовательной программы, являющейся предметом договора</w:t>
      </w:r>
      <w:r w:rsidRPr="00AD6806">
        <w:rPr>
          <w:rFonts w:ascii="Times New Roman" w:hAnsi="Times New Roman" w:cs="Times New Roman"/>
        </w:rPr>
        <w:t>.</w:t>
      </w:r>
    </w:p>
    <w:p w:rsidR="00D770A9" w:rsidRPr="00AD6806" w:rsidRDefault="00D770A9" w:rsidP="00C1658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4.3. Настоящий договор составлен в двух экземплярах, по одному экземпляру для каждой из </w:t>
      </w:r>
    </w:p>
    <w:p w:rsidR="00D770A9" w:rsidRPr="00AD6806" w:rsidRDefault="00D770A9" w:rsidP="00D7196E">
      <w:pPr>
        <w:tabs>
          <w:tab w:val="left" w:pos="7230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AD6806">
        <w:rPr>
          <w:rFonts w:ascii="Times New Roman" w:hAnsi="Times New Roman" w:cs="Times New Roman"/>
        </w:rPr>
        <w:t xml:space="preserve">            Сторон. Один экземпляр  хранится в О</w:t>
      </w:r>
      <w:r w:rsidR="00D7196E" w:rsidRPr="00AD6806">
        <w:rPr>
          <w:rFonts w:ascii="Times New Roman" w:hAnsi="Times New Roman" w:cs="Times New Roman"/>
        </w:rPr>
        <w:t>У</w:t>
      </w:r>
      <w:r w:rsidRPr="00AD6806">
        <w:rPr>
          <w:rFonts w:ascii="Times New Roman" w:hAnsi="Times New Roman" w:cs="Times New Roman"/>
        </w:rPr>
        <w:t xml:space="preserve">, другой – у Представителя. Оба экземпляра </w:t>
      </w:r>
      <w:r w:rsidR="00D7196E" w:rsidRPr="00AD6806">
        <w:rPr>
          <w:rFonts w:ascii="Times New Roman" w:hAnsi="Times New Roman" w:cs="Times New Roman"/>
        </w:rPr>
        <w:t xml:space="preserve">      </w:t>
      </w:r>
      <w:r w:rsidRPr="00AD6806">
        <w:rPr>
          <w:rFonts w:ascii="Times New Roman" w:hAnsi="Times New Roman" w:cs="Times New Roman"/>
        </w:rPr>
        <w:t>настоящего договора имеют равную юридическую силу.</w:t>
      </w:r>
    </w:p>
    <w:p w:rsidR="008805E3" w:rsidRPr="00AD6806" w:rsidRDefault="008805E3" w:rsidP="004459FE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93330" w:rsidRDefault="00340BC8" w:rsidP="00786A8A">
      <w:pPr>
        <w:tabs>
          <w:tab w:val="left" w:pos="7230"/>
        </w:tabs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6806">
        <w:rPr>
          <w:rFonts w:ascii="Times New Roman" w:hAnsi="Times New Roman" w:cs="Times New Roman"/>
          <w:b/>
          <w:sz w:val="20"/>
          <w:szCs w:val="20"/>
        </w:rPr>
        <w:t>ЮРИДИЧЕСКИЕ АДРЕСА И БАНКОВСКИЕ РЕКВИЗИТЫ СТОРОН</w:t>
      </w:r>
    </w:p>
    <w:tbl>
      <w:tblPr>
        <w:tblStyle w:val="a5"/>
        <w:tblW w:w="0" w:type="auto"/>
        <w:tblLook w:val="04A0"/>
      </w:tblPr>
      <w:tblGrid>
        <w:gridCol w:w="5210"/>
        <w:gridCol w:w="5210"/>
      </w:tblGrid>
      <w:tr w:rsidR="008648C2" w:rsidTr="008648C2"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8C2" w:rsidRDefault="008648C2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8C2" w:rsidRDefault="008648C2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О «Екатеринбургская школа № 2</w:t>
            </w:r>
          </w:p>
          <w:p w:rsidR="008648C2" w:rsidRDefault="0086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ующая адаптированные основные                                                                                      </w:t>
            </w:r>
          </w:p>
          <w:p w:rsidR="008648C2" w:rsidRDefault="0086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е программы»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8648C2" w:rsidRDefault="00864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50, г. Екатеринбург, проспект Седова, д.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648C2" w:rsidRDefault="00864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/факс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6-49-24, 366-49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8648C2" w:rsidRDefault="008648C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ptshk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6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8648C2" w:rsidRDefault="008648C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  <w:r>
              <w:rPr>
                <w:sz w:val="20"/>
                <w:szCs w:val="20"/>
              </w:rPr>
              <w:t xml:space="preserve"> </w:t>
            </w:r>
            <w:hyperlink r:id="rId6" w:history="1">
              <w:r>
                <w:rPr>
                  <w:rStyle w:val="a6"/>
                  <w:sz w:val="20"/>
                  <w:szCs w:val="20"/>
                </w:rPr>
                <w:t>http://school2-ekb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</w:p>
          <w:p w:rsidR="008648C2" w:rsidRDefault="008648C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59042148/667801001                                            </w:t>
            </w:r>
          </w:p>
          <w:p w:rsidR="008648C2" w:rsidRDefault="008648C2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: ГРКЦ ГУ Банка России по Свердловской обл. </w:t>
            </w:r>
          </w:p>
          <w:p w:rsidR="008648C2" w:rsidRDefault="008648C2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а                                                                                                      </w:t>
            </w:r>
          </w:p>
          <w:p w:rsidR="008648C2" w:rsidRDefault="00864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с: 40601810165773000001</w:t>
            </w:r>
          </w:p>
          <w:p w:rsidR="008648C2" w:rsidRDefault="00864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с: 20012911210</w:t>
            </w:r>
          </w:p>
          <w:p w:rsidR="008648C2" w:rsidRDefault="00864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6577001</w:t>
            </w:r>
          </w:p>
          <w:p w:rsidR="008648C2" w:rsidRDefault="00864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________________ Минаева Е.Г.</w:t>
            </w:r>
          </w:p>
          <w:p w:rsidR="008648C2" w:rsidRDefault="008648C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8648C2" w:rsidRDefault="008648C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8C2" w:rsidRDefault="0086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  <w:p w:rsidR="008648C2" w:rsidRDefault="0086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ФИО)</w:t>
            </w:r>
          </w:p>
          <w:p w:rsidR="008648C2" w:rsidRDefault="00864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Серия _________№________________</w:t>
            </w:r>
          </w:p>
          <w:p w:rsidR="008648C2" w:rsidRDefault="00864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:___________________________________</w:t>
            </w:r>
          </w:p>
          <w:p w:rsidR="008648C2" w:rsidRDefault="008648C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:______________________________</w:t>
            </w:r>
          </w:p>
          <w:p w:rsidR="008648C2" w:rsidRDefault="008648C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___________________</w:t>
            </w:r>
          </w:p>
          <w:p w:rsidR="008648C2" w:rsidRDefault="008648C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648C2" w:rsidRDefault="008648C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__________/______________________</w:t>
            </w:r>
          </w:p>
          <w:p w:rsidR="008648C2" w:rsidRDefault="00864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)</w:t>
            </w:r>
          </w:p>
          <w:p w:rsidR="008648C2" w:rsidRDefault="008648C2" w:rsidP="006B6A6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5E3" w:rsidRPr="00AD6806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805E3" w:rsidRPr="00AD6806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Форма</w:t>
      </w: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К Договору об оказании</w:t>
      </w: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бразовательных услуг обучающемуся,</w:t>
      </w: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рганизации обучения по основным</w:t>
      </w: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бразовательным программам на дому</w:t>
      </w: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___________ № ____________________</w:t>
      </w: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805E3">
        <w:rPr>
          <w:rFonts w:ascii="Times New Roman" w:hAnsi="Times New Roman" w:cs="Times New Roman"/>
          <w:sz w:val="28"/>
          <w:szCs w:val="28"/>
        </w:rPr>
        <w:t>Индивидуальный  учебный план</w:t>
      </w:r>
    </w:p>
    <w:tbl>
      <w:tblPr>
        <w:tblStyle w:val="a5"/>
        <w:tblW w:w="0" w:type="auto"/>
        <w:tblLook w:val="04A0"/>
      </w:tblPr>
      <w:tblGrid>
        <w:gridCol w:w="1242"/>
        <w:gridCol w:w="4098"/>
        <w:gridCol w:w="2671"/>
        <w:gridCol w:w="1260"/>
        <w:gridCol w:w="1411"/>
      </w:tblGrid>
      <w:tr w:rsidR="008805E3" w:rsidTr="008805E3">
        <w:tc>
          <w:tcPr>
            <w:tcW w:w="1242" w:type="dxa"/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№</w:t>
            </w:r>
          </w:p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/п</w:t>
            </w:r>
          </w:p>
        </w:tc>
        <w:tc>
          <w:tcPr>
            <w:tcW w:w="4098" w:type="dxa"/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именование</w:t>
            </w:r>
          </w:p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едметной области</w:t>
            </w:r>
          </w:p>
        </w:tc>
        <w:tc>
          <w:tcPr>
            <w:tcW w:w="2671" w:type="dxa"/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</w:t>
            </w:r>
          </w:p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предмета</w:t>
            </w:r>
          </w:p>
        </w:tc>
        <w:tc>
          <w:tcPr>
            <w:tcW w:w="2671" w:type="dxa"/>
            <w:gridSpan w:val="2"/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часов</w:t>
            </w:r>
          </w:p>
        </w:tc>
      </w:tr>
      <w:tr w:rsidR="008805E3" w:rsidTr="008805E3">
        <w:tc>
          <w:tcPr>
            <w:tcW w:w="1242" w:type="dxa"/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</w:tr>
      <w:tr w:rsidR="008805E3" w:rsidTr="008805E3">
        <w:tc>
          <w:tcPr>
            <w:tcW w:w="1242" w:type="dxa"/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8805E3" w:rsidRDefault="008805E3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14" w:rsidTr="008805E3">
        <w:tc>
          <w:tcPr>
            <w:tcW w:w="1242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14" w:rsidTr="008805E3">
        <w:tc>
          <w:tcPr>
            <w:tcW w:w="1242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14" w:rsidTr="008805E3">
        <w:tc>
          <w:tcPr>
            <w:tcW w:w="1242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14" w:rsidTr="008805E3">
        <w:tc>
          <w:tcPr>
            <w:tcW w:w="1242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14" w:rsidTr="008805E3">
        <w:tc>
          <w:tcPr>
            <w:tcW w:w="1242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14" w:rsidTr="008805E3">
        <w:tc>
          <w:tcPr>
            <w:tcW w:w="1242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14" w:rsidTr="008805E3">
        <w:tc>
          <w:tcPr>
            <w:tcW w:w="1242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154914" w:rsidRDefault="00154914" w:rsidP="00786A8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БРАЗОВАТЕЛЬНАЯ                 ПРЕДСТАВИТЕЛЬ</w:t>
      </w: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87B4E">
        <w:rPr>
          <w:rFonts w:ascii="Times New Roman" w:hAnsi="Times New Roman" w:cs="Times New Roman"/>
          <w:sz w:val="24"/>
          <w:szCs w:val="24"/>
        </w:rPr>
        <w:t>УЧРЕЖДЕНИЕ</w:t>
      </w: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__</w:t>
      </w:r>
    </w:p>
    <w:p w:rsidR="008805E3" w:rsidRPr="008805E3" w:rsidRDefault="008805E3" w:rsidP="00786A8A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Ф.И.О.) (подпись)                                         (Ф.И.О.</w:t>
      </w:r>
      <w:r w:rsidR="004C78AE">
        <w:rPr>
          <w:rFonts w:ascii="Times New Roman" w:hAnsi="Times New Roman" w:cs="Times New Roman"/>
          <w:sz w:val="24"/>
          <w:szCs w:val="24"/>
        </w:rPr>
        <w:t>)    (подпись)</w:t>
      </w:r>
    </w:p>
    <w:sectPr w:rsidR="008805E3" w:rsidRPr="008805E3" w:rsidSect="00F23C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2DF7"/>
    <w:multiLevelType w:val="multilevel"/>
    <w:tmpl w:val="EF1EE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1256DC2"/>
    <w:multiLevelType w:val="multilevel"/>
    <w:tmpl w:val="FF422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12D24"/>
    <w:rsid w:val="00002EE0"/>
    <w:rsid w:val="00071E4D"/>
    <w:rsid w:val="000B2958"/>
    <w:rsid w:val="000C165A"/>
    <w:rsid w:val="000E197A"/>
    <w:rsid w:val="000E4002"/>
    <w:rsid w:val="000E75CE"/>
    <w:rsid w:val="0011091E"/>
    <w:rsid w:val="00154914"/>
    <w:rsid w:val="00180CA2"/>
    <w:rsid w:val="001B390C"/>
    <w:rsid w:val="001B5A88"/>
    <w:rsid w:val="001D3649"/>
    <w:rsid w:val="002038E2"/>
    <w:rsid w:val="00212A35"/>
    <w:rsid w:val="00287B4E"/>
    <w:rsid w:val="002A3B77"/>
    <w:rsid w:val="002A7F46"/>
    <w:rsid w:val="002F623B"/>
    <w:rsid w:val="003150FF"/>
    <w:rsid w:val="00340BC8"/>
    <w:rsid w:val="003539C1"/>
    <w:rsid w:val="003C5303"/>
    <w:rsid w:val="003D1F41"/>
    <w:rsid w:val="00416E05"/>
    <w:rsid w:val="004459FE"/>
    <w:rsid w:val="00451B37"/>
    <w:rsid w:val="004C78AE"/>
    <w:rsid w:val="004F17B4"/>
    <w:rsid w:val="004F37CE"/>
    <w:rsid w:val="0055384B"/>
    <w:rsid w:val="00563EBE"/>
    <w:rsid w:val="005779A1"/>
    <w:rsid w:val="005F3D29"/>
    <w:rsid w:val="00640105"/>
    <w:rsid w:val="006909ED"/>
    <w:rsid w:val="006B0BA4"/>
    <w:rsid w:val="006B6A66"/>
    <w:rsid w:val="006C281E"/>
    <w:rsid w:val="00780F81"/>
    <w:rsid w:val="0078549B"/>
    <w:rsid w:val="00786A8A"/>
    <w:rsid w:val="007D7B0A"/>
    <w:rsid w:val="008127B6"/>
    <w:rsid w:val="00814C17"/>
    <w:rsid w:val="0082524C"/>
    <w:rsid w:val="008648C2"/>
    <w:rsid w:val="00870C16"/>
    <w:rsid w:val="00870F67"/>
    <w:rsid w:val="008805E3"/>
    <w:rsid w:val="008D3281"/>
    <w:rsid w:val="008E3518"/>
    <w:rsid w:val="008F31FA"/>
    <w:rsid w:val="00943EE3"/>
    <w:rsid w:val="009641C7"/>
    <w:rsid w:val="009B3992"/>
    <w:rsid w:val="009B6B99"/>
    <w:rsid w:val="009D1EE6"/>
    <w:rsid w:val="009F10D5"/>
    <w:rsid w:val="00A063EA"/>
    <w:rsid w:val="00A84AF1"/>
    <w:rsid w:val="00A9135E"/>
    <w:rsid w:val="00A95B67"/>
    <w:rsid w:val="00A97B84"/>
    <w:rsid w:val="00AA2E1A"/>
    <w:rsid w:val="00AB79D6"/>
    <w:rsid w:val="00AD6806"/>
    <w:rsid w:val="00AF0314"/>
    <w:rsid w:val="00B273B5"/>
    <w:rsid w:val="00B5727E"/>
    <w:rsid w:val="00B5769A"/>
    <w:rsid w:val="00BA2726"/>
    <w:rsid w:val="00C05758"/>
    <w:rsid w:val="00C12D24"/>
    <w:rsid w:val="00C14EF2"/>
    <w:rsid w:val="00C1658A"/>
    <w:rsid w:val="00C3457E"/>
    <w:rsid w:val="00C356AD"/>
    <w:rsid w:val="00C3658A"/>
    <w:rsid w:val="00C50FC8"/>
    <w:rsid w:val="00C9796C"/>
    <w:rsid w:val="00CA0535"/>
    <w:rsid w:val="00CC1A0F"/>
    <w:rsid w:val="00CE7E27"/>
    <w:rsid w:val="00CF2157"/>
    <w:rsid w:val="00D37D43"/>
    <w:rsid w:val="00D55B0C"/>
    <w:rsid w:val="00D7196E"/>
    <w:rsid w:val="00D770A9"/>
    <w:rsid w:val="00D93330"/>
    <w:rsid w:val="00DA28D9"/>
    <w:rsid w:val="00DB0B30"/>
    <w:rsid w:val="00DC45FC"/>
    <w:rsid w:val="00E165E2"/>
    <w:rsid w:val="00E42220"/>
    <w:rsid w:val="00EB5B0F"/>
    <w:rsid w:val="00EC521D"/>
    <w:rsid w:val="00EC7099"/>
    <w:rsid w:val="00F23CAA"/>
    <w:rsid w:val="00F45845"/>
    <w:rsid w:val="00F86976"/>
    <w:rsid w:val="00FE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9A1"/>
    <w:pPr>
      <w:ind w:left="720"/>
      <w:contextualSpacing/>
    </w:pPr>
  </w:style>
  <w:style w:type="paragraph" w:styleId="a4">
    <w:name w:val="No Spacing"/>
    <w:uiPriority w:val="1"/>
    <w:qFormat/>
    <w:rsid w:val="00AB79D6"/>
    <w:pPr>
      <w:spacing w:after="0" w:line="240" w:lineRule="auto"/>
    </w:pPr>
  </w:style>
  <w:style w:type="table" w:styleId="a5">
    <w:name w:val="Table Grid"/>
    <w:basedOn w:val="a1"/>
    <w:uiPriority w:val="39"/>
    <w:rsid w:val="00880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648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-ek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K8RNVPdr2whg40CATRxvn21onyxj6EQlhebf++BnnM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O1E1bkoRZOGvOdA9KlvUPYVOcj7eHPc7/9UB36rBYsavPt6djj9mX/csYxykQmdE
qcGLl5mhVEG83gv4FTN7MA==</SignatureValue>
  <KeyInfo>
    <X509Data>
      <X509Certificate>MIIKHzCCCcygAwIBAgIRAjwmRwAYrbqvQ++++yX6IQ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QyODA0MTQwM1oXDTIyMDcyODA0MDEwNVowggIsMTAw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T9Ch0LXRgNGC0LjRhNC40LrQsNGCINGB0L7QvtGC0LLQtdGC0YHRgtCy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351M5wAAAAAEdjAdBgNVHQ4EFgQU
FJ9SKBckTcPElzIi61InkwJmdakwCgYIKoUDBwEBAwIDQQAet2rq0bJPYRXVe1Xr
mgqdtYfaF709CuVteXUjtYvhwBG1f3hjSE1X5Plo5Dsn7J8ia96nJOs6/URYTArD
oPf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NYZL7ZT8U3yXJiz3gvijkp4SYlw=</DigestValue>
      </Reference>
      <Reference URI="/word/fontTable.xml?ContentType=application/vnd.openxmlformats-officedocument.wordprocessingml.fontTable+xml">
        <DigestMethod Algorithm="http://www.w3.org/2000/09/xmldsig#sha1"/>
        <DigestValue>h9XixkvTqzTOGDZMxfs6n9xAw/0=</DigestValue>
      </Reference>
      <Reference URI="/word/numbering.xml?ContentType=application/vnd.openxmlformats-officedocument.wordprocessingml.numbering+xml">
        <DigestMethod Algorithm="http://www.w3.org/2000/09/xmldsig#sha1"/>
        <DigestValue>SK5CiL6F09wwKv4Q916Jqg//PBo=</DigestValue>
      </Reference>
      <Reference URI="/word/settings.xml?ContentType=application/vnd.openxmlformats-officedocument.wordprocessingml.settings+xml">
        <DigestMethod Algorithm="http://www.w3.org/2000/09/xmldsig#sha1"/>
        <DigestValue>SvK5mB8WaFGuyuR9dCkPYutFA+s=</DigestValue>
      </Reference>
      <Reference URI="/word/styles.xml?ContentType=application/vnd.openxmlformats-officedocument.wordprocessingml.styles+xml">
        <DigestMethod Algorithm="http://www.w3.org/2000/09/xmldsig#sha1"/>
        <DigestValue>pzaMDFhFd5ej4VZ1wAGdnetQXn8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unB2OvKosQfKm3p3s4zutCqkkiU=</DigestValue>
      </Reference>
    </Manifest>
    <SignatureProperties>
      <SignatureProperty Id="idSignatureTime" Target="#idPackageSignature">
        <mdssi:SignatureTime>
          <mdssi:Format>YYYY-MM-DDThh:mm:ssTZD</mdssi:Format>
          <mdssi:Value>2021-08-10T06:5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06A6-3609-4059-ACCD-C2A9F5FD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0-08T11:59:00Z</cp:lastPrinted>
  <dcterms:created xsi:type="dcterms:W3CDTF">2021-08-10T06:53:00Z</dcterms:created>
  <dcterms:modified xsi:type="dcterms:W3CDTF">2021-08-10T06:53:00Z</dcterms:modified>
</cp:coreProperties>
</file>